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9E" w:rsidRPr="00ED0BCF" w:rsidRDefault="0094549E" w:rsidP="0094549E">
      <w:pPr>
        <w:pStyle w:val="C"/>
        <w:ind w:right="-22"/>
        <w:jc w:val="center"/>
        <w:rPr>
          <w:b/>
          <w:szCs w:val="28"/>
        </w:rPr>
      </w:pPr>
      <w:r w:rsidRPr="00ED0BCF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478ABB1D" wp14:editId="30391D2E">
            <wp:simplePos x="0" y="0"/>
            <wp:positionH relativeFrom="page">
              <wp:posOffset>543464</wp:posOffset>
            </wp:positionH>
            <wp:positionV relativeFrom="paragraph">
              <wp:posOffset>-698740</wp:posOffset>
            </wp:positionV>
            <wp:extent cx="7047781" cy="9474835"/>
            <wp:effectExtent l="19050" t="19050" r="20320" b="12065"/>
            <wp:wrapNone/>
            <wp:docPr id="25" name="Picture 25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781" cy="947483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BCF">
        <w:rPr>
          <w:b/>
          <w:szCs w:val="28"/>
        </w:rPr>
        <w:t>TRƯỜNG ĐẠI HỌC SƯ PHẠM KỸ THUẬT TP. HỒ CHÍ MINH</w:t>
      </w:r>
    </w:p>
    <w:p w:rsidR="0094549E" w:rsidRPr="00ED0BCF" w:rsidRDefault="0094549E" w:rsidP="0094549E">
      <w:pPr>
        <w:pStyle w:val="C"/>
        <w:jc w:val="center"/>
        <w:rPr>
          <w:b/>
          <w:szCs w:val="28"/>
        </w:rPr>
      </w:pPr>
      <w:r w:rsidRPr="00ED0BCF">
        <w:rPr>
          <w:b/>
          <w:szCs w:val="28"/>
        </w:rPr>
        <w:t>KHOA CƠ KHÍ CHẾ TẠO MÁY</w:t>
      </w:r>
    </w:p>
    <w:p w:rsidR="0094549E" w:rsidRPr="00ED0BCF" w:rsidRDefault="0094549E" w:rsidP="0094549E">
      <w:pPr>
        <w:pStyle w:val="C"/>
        <w:jc w:val="center"/>
        <w:rPr>
          <w:b/>
          <w:szCs w:val="28"/>
        </w:rPr>
      </w:pPr>
      <w:r w:rsidRPr="00ED0BCF">
        <w:rPr>
          <w:b/>
          <w:szCs w:val="28"/>
        </w:rPr>
        <w:t>BỘ MÔN CƠ ĐIỆN TỬ</w:t>
      </w:r>
    </w:p>
    <w:p w:rsidR="0094549E" w:rsidRPr="00ED0BCF" w:rsidRDefault="0094549E" w:rsidP="0094549E">
      <w:pPr>
        <w:pStyle w:val="C"/>
        <w:jc w:val="center"/>
        <w:rPr>
          <w:sz w:val="26"/>
          <w:szCs w:val="26"/>
        </w:rPr>
      </w:pPr>
      <w:r w:rsidRPr="00ED0BCF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A2138CB" wp14:editId="078C7760">
            <wp:simplePos x="0" y="0"/>
            <wp:positionH relativeFrom="margin">
              <wp:align>center</wp:align>
            </wp:positionH>
            <wp:positionV relativeFrom="margin">
              <wp:posOffset>932180</wp:posOffset>
            </wp:positionV>
            <wp:extent cx="1676400" cy="186372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5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49E" w:rsidRPr="00ED0BCF" w:rsidRDefault="0094549E" w:rsidP="0094549E">
      <w:pPr>
        <w:pStyle w:val="C"/>
        <w:jc w:val="center"/>
        <w:rPr>
          <w:sz w:val="26"/>
          <w:szCs w:val="26"/>
        </w:rPr>
      </w:pPr>
    </w:p>
    <w:p w:rsidR="0094549E" w:rsidRPr="00ED0BCF" w:rsidRDefault="0094549E" w:rsidP="0094549E">
      <w:pPr>
        <w:pStyle w:val="C"/>
        <w:jc w:val="center"/>
        <w:rPr>
          <w:sz w:val="26"/>
          <w:szCs w:val="26"/>
        </w:rPr>
      </w:pPr>
    </w:p>
    <w:p w:rsidR="0094549E" w:rsidRPr="00ED0BCF" w:rsidRDefault="0094549E" w:rsidP="0094549E">
      <w:pPr>
        <w:pStyle w:val="C"/>
        <w:jc w:val="center"/>
        <w:rPr>
          <w:sz w:val="26"/>
          <w:szCs w:val="26"/>
        </w:rPr>
      </w:pPr>
    </w:p>
    <w:p w:rsidR="0094549E" w:rsidRPr="00ED0BCF" w:rsidRDefault="0094549E" w:rsidP="0094549E">
      <w:pPr>
        <w:pStyle w:val="C"/>
        <w:rPr>
          <w:sz w:val="26"/>
          <w:szCs w:val="26"/>
        </w:rPr>
      </w:pPr>
    </w:p>
    <w:p w:rsidR="0094549E" w:rsidRPr="00ED0BCF" w:rsidRDefault="0094549E" w:rsidP="0094549E">
      <w:pPr>
        <w:pStyle w:val="C"/>
        <w:jc w:val="center"/>
        <w:rPr>
          <w:b/>
          <w:sz w:val="36"/>
          <w:szCs w:val="36"/>
        </w:rPr>
      </w:pPr>
    </w:p>
    <w:p w:rsidR="0094549E" w:rsidRPr="00ED0BCF" w:rsidRDefault="0094549E" w:rsidP="0094549E">
      <w:pPr>
        <w:pStyle w:val="C"/>
        <w:jc w:val="center"/>
        <w:rPr>
          <w:sz w:val="26"/>
          <w:szCs w:val="26"/>
        </w:rPr>
      </w:pPr>
    </w:p>
    <w:p w:rsidR="00464DB1" w:rsidRPr="00464DB1" w:rsidRDefault="00464DB1" w:rsidP="00464DB1">
      <w:pPr>
        <w:pStyle w:val="C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MEWORK AI: WEEK 14</w:t>
      </w:r>
    </w:p>
    <w:p w:rsidR="0094549E" w:rsidRPr="00ED0BCF" w:rsidRDefault="0094549E" w:rsidP="0094549E">
      <w:pPr>
        <w:pStyle w:val="C"/>
        <w:rPr>
          <w:sz w:val="26"/>
          <w:szCs w:val="26"/>
        </w:rPr>
      </w:pPr>
    </w:p>
    <w:p w:rsidR="00464DB1" w:rsidRDefault="00464DB1" w:rsidP="0094549E">
      <w:pPr>
        <w:pStyle w:val="C"/>
        <w:ind w:left="1985"/>
        <w:rPr>
          <w:b/>
          <w:szCs w:val="28"/>
        </w:rPr>
      </w:pPr>
    </w:p>
    <w:p w:rsidR="00464DB1" w:rsidRDefault="00464DB1" w:rsidP="0094549E">
      <w:pPr>
        <w:pStyle w:val="C"/>
        <w:ind w:left="1985"/>
        <w:rPr>
          <w:b/>
          <w:szCs w:val="28"/>
        </w:rPr>
      </w:pPr>
    </w:p>
    <w:p w:rsidR="0094549E" w:rsidRPr="00ED0BCF" w:rsidRDefault="0094549E" w:rsidP="0094549E">
      <w:pPr>
        <w:pStyle w:val="C"/>
        <w:ind w:left="1985"/>
        <w:rPr>
          <w:szCs w:val="28"/>
        </w:rPr>
      </w:pPr>
      <w:r w:rsidRPr="00ED0BCF">
        <w:rPr>
          <w:b/>
          <w:szCs w:val="28"/>
        </w:rPr>
        <w:t xml:space="preserve">GVHD: </w:t>
      </w:r>
      <w:r w:rsidR="002A6986" w:rsidRPr="00ED0BCF">
        <w:rPr>
          <w:szCs w:val="28"/>
        </w:rPr>
        <w:t xml:space="preserve">TS. </w:t>
      </w:r>
      <w:r w:rsidR="00464DB1">
        <w:rPr>
          <w:szCs w:val="28"/>
        </w:rPr>
        <w:t>Nguyễn Trường Thịnh</w:t>
      </w:r>
    </w:p>
    <w:p w:rsidR="002A6986" w:rsidRPr="00ED0BCF" w:rsidRDefault="0094549E" w:rsidP="0094549E">
      <w:pPr>
        <w:pStyle w:val="C"/>
        <w:ind w:left="1985"/>
        <w:rPr>
          <w:szCs w:val="28"/>
        </w:rPr>
      </w:pPr>
      <w:r w:rsidRPr="00ED0BCF">
        <w:rPr>
          <w:b/>
          <w:szCs w:val="28"/>
        </w:rPr>
        <w:t>SVTH:</w:t>
      </w:r>
      <w:r w:rsidRPr="00ED0BCF">
        <w:rPr>
          <w:szCs w:val="28"/>
        </w:rPr>
        <w:t xml:space="preserve"> Phạm Phúc Chương</w:t>
      </w:r>
    </w:p>
    <w:p w:rsidR="0094549E" w:rsidRPr="00ED0BCF" w:rsidRDefault="002A6986" w:rsidP="002A6986">
      <w:pPr>
        <w:pStyle w:val="C"/>
        <w:rPr>
          <w:szCs w:val="28"/>
        </w:rPr>
      </w:pPr>
      <w:r w:rsidRPr="00ED0BCF">
        <w:rPr>
          <w:b/>
          <w:szCs w:val="28"/>
        </w:rPr>
        <w:tab/>
      </w:r>
      <w:r w:rsidRPr="00ED0BCF">
        <w:rPr>
          <w:b/>
          <w:szCs w:val="28"/>
        </w:rPr>
        <w:tab/>
      </w:r>
      <w:r w:rsidRPr="00ED0BCF">
        <w:rPr>
          <w:szCs w:val="28"/>
        </w:rPr>
        <w:t xml:space="preserve">        </w:t>
      </w:r>
      <w:r w:rsidR="0094549E" w:rsidRPr="00ED0BCF">
        <w:rPr>
          <w:b/>
          <w:szCs w:val="28"/>
        </w:rPr>
        <w:t>MSSV:</w:t>
      </w:r>
      <w:r w:rsidR="0094549E" w:rsidRPr="00ED0BCF">
        <w:rPr>
          <w:szCs w:val="28"/>
        </w:rPr>
        <w:t xml:space="preserve"> 19146311</w:t>
      </w:r>
    </w:p>
    <w:p w:rsidR="0094549E" w:rsidRPr="00ED0BCF" w:rsidRDefault="0094549E" w:rsidP="0094549E">
      <w:pPr>
        <w:pStyle w:val="C"/>
        <w:rPr>
          <w:sz w:val="26"/>
          <w:szCs w:val="26"/>
        </w:rPr>
      </w:pPr>
    </w:p>
    <w:p w:rsidR="0094549E" w:rsidRPr="00ED0BCF" w:rsidRDefault="0094549E" w:rsidP="0094549E">
      <w:pPr>
        <w:pStyle w:val="C"/>
        <w:jc w:val="center"/>
        <w:rPr>
          <w:bCs/>
          <w:sz w:val="26"/>
          <w:szCs w:val="26"/>
        </w:rPr>
      </w:pPr>
    </w:p>
    <w:p w:rsidR="0094549E" w:rsidRPr="00ED0BCF" w:rsidRDefault="0094549E" w:rsidP="0094549E">
      <w:pPr>
        <w:pStyle w:val="C"/>
        <w:jc w:val="center"/>
        <w:rPr>
          <w:bCs/>
          <w:sz w:val="26"/>
          <w:szCs w:val="26"/>
        </w:rPr>
      </w:pPr>
    </w:p>
    <w:p w:rsidR="0094549E" w:rsidRPr="00ED0BCF" w:rsidRDefault="0094549E" w:rsidP="0094549E">
      <w:pPr>
        <w:pStyle w:val="C"/>
        <w:jc w:val="center"/>
        <w:rPr>
          <w:bCs/>
          <w:sz w:val="26"/>
          <w:szCs w:val="26"/>
        </w:rPr>
      </w:pPr>
    </w:p>
    <w:p w:rsidR="0094549E" w:rsidRPr="00ED0BCF" w:rsidRDefault="0094549E" w:rsidP="0094549E">
      <w:pPr>
        <w:pStyle w:val="C"/>
        <w:jc w:val="center"/>
        <w:rPr>
          <w:bCs/>
          <w:sz w:val="26"/>
          <w:szCs w:val="26"/>
        </w:rPr>
      </w:pPr>
    </w:p>
    <w:p w:rsidR="0094549E" w:rsidRPr="00ED0BCF" w:rsidRDefault="0094549E" w:rsidP="0094549E">
      <w:pPr>
        <w:pStyle w:val="C"/>
        <w:jc w:val="center"/>
        <w:rPr>
          <w:bCs/>
          <w:sz w:val="26"/>
          <w:szCs w:val="26"/>
        </w:rPr>
      </w:pPr>
    </w:p>
    <w:p w:rsidR="0094549E" w:rsidRPr="00ED0BCF" w:rsidRDefault="0094549E" w:rsidP="0094549E">
      <w:pPr>
        <w:pStyle w:val="C"/>
        <w:jc w:val="center"/>
        <w:rPr>
          <w:bCs/>
          <w:sz w:val="26"/>
          <w:szCs w:val="26"/>
        </w:rPr>
      </w:pPr>
    </w:p>
    <w:p w:rsidR="0094549E" w:rsidRDefault="0094549E">
      <w:pPr>
        <w:rPr>
          <w:rFonts w:ascii="Times New Roman" w:hAnsi="Times New Roman" w:cs="Times New Roman"/>
        </w:rPr>
      </w:pPr>
    </w:p>
    <w:p w:rsidR="00464DB1" w:rsidRPr="00ED0BCF" w:rsidRDefault="00464DB1">
      <w:pPr>
        <w:rPr>
          <w:rFonts w:ascii="Times New Roman" w:hAnsi="Times New Roman" w:cs="Times New Roman"/>
        </w:rPr>
      </w:pPr>
    </w:p>
    <w:p w:rsidR="0094549E" w:rsidRPr="00ED0BCF" w:rsidRDefault="0094549E" w:rsidP="0094549E">
      <w:pPr>
        <w:pStyle w:val="C"/>
        <w:jc w:val="center"/>
        <w:rPr>
          <w:bCs/>
          <w:sz w:val="26"/>
          <w:szCs w:val="26"/>
        </w:rPr>
      </w:pPr>
      <w:r w:rsidRPr="00ED0BCF">
        <w:rPr>
          <w:bCs/>
          <w:sz w:val="26"/>
          <w:szCs w:val="26"/>
        </w:rPr>
        <w:t>TP.Hồ Chí Minh, tháng  năm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7774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76A" w:rsidRPr="0094176A" w:rsidRDefault="0094176A">
          <w:pPr>
            <w:pStyle w:val="TOCHeading"/>
            <w:rPr>
              <w:b/>
              <w:sz w:val="60"/>
              <w:szCs w:val="60"/>
            </w:rPr>
          </w:pPr>
          <w:r w:rsidRPr="0094176A">
            <w:rPr>
              <w:b/>
              <w:sz w:val="60"/>
              <w:szCs w:val="60"/>
            </w:rPr>
            <w:t>Mục Lục</w:t>
          </w:r>
        </w:p>
        <w:p w:rsidR="00804B67" w:rsidRDefault="009417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94176A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94176A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94176A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03989420" w:history="1">
            <w:r w:rsidR="00804B67" w:rsidRPr="00D0010E">
              <w:rPr>
                <w:rStyle w:val="Hyperlink"/>
                <w:b/>
                <w:bCs/>
                <w:noProof/>
              </w:rPr>
              <w:t>1.</w:t>
            </w:r>
            <w:r w:rsidR="00804B67">
              <w:rPr>
                <w:rFonts w:eastAsiaTheme="minorEastAsia"/>
                <w:noProof/>
              </w:rPr>
              <w:tab/>
            </w:r>
            <w:r w:rsidR="00804B67" w:rsidRPr="00D0010E">
              <w:rPr>
                <w:rStyle w:val="Hyperlink"/>
                <w:b/>
                <w:bCs/>
                <w:noProof/>
              </w:rPr>
              <w:t>Phân loại trái cây</w:t>
            </w:r>
            <w:r w:rsidR="00804B67">
              <w:rPr>
                <w:noProof/>
                <w:webHidden/>
              </w:rPr>
              <w:tab/>
            </w:r>
            <w:r w:rsidR="00804B67">
              <w:rPr>
                <w:noProof/>
                <w:webHidden/>
              </w:rPr>
              <w:fldChar w:fldCharType="begin"/>
            </w:r>
            <w:r w:rsidR="00804B67">
              <w:rPr>
                <w:noProof/>
                <w:webHidden/>
              </w:rPr>
              <w:instrText xml:space="preserve"> PAGEREF _Toc103989420 \h </w:instrText>
            </w:r>
            <w:r w:rsidR="00804B67">
              <w:rPr>
                <w:noProof/>
                <w:webHidden/>
              </w:rPr>
            </w:r>
            <w:r w:rsidR="00804B67">
              <w:rPr>
                <w:noProof/>
                <w:webHidden/>
              </w:rPr>
              <w:fldChar w:fldCharType="separate"/>
            </w:r>
            <w:r w:rsidR="0058009B">
              <w:rPr>
                <w:noProof/>
                <w:webHidden/>
              </w:rPr>
              <w:t>3</w:t>
            </w:r>
            <w:r w:rsidR="00804B67">
              <w:rPr>
                <w:noProof/>
                <w:webHidden/>
              </w:rPr>
              <w:fldChar w:fldCharType="end"/>
            </w:r>
          </w:hyperlink>
        </w:p>
        <w:p w:rsidR="00804B67" w:rsidRDefault="00804B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989421" w:history="1">
            <w:r w:rsidRPr="00D0010E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0010E">
              <w:rPr>
                <w:rStyle w:val="Hyperlink"/>
                <w:b/>
                <w:bCs/>
                <w:noProof/>
              </w:rPr>
              <w:t>CNN_Nhận dạng 11 loại tiền Việt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0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67" w:rsidRDefault="00804B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989422" w:history="1">
            <w:r w:rsidRPr="00D0010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0010E">
              <w:rPr>
                <w:rStyle w:val="Hyperlink"/>
                <w:rFonts w:ascii="Times New Roman" w:hAnsi="Times New Roman" w:cs="Times New Roman"/>
                <w:b/>
                <w:noProof/>
              </w:rPr>
              <w:t>Dự đoán món ăn Việt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0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67" w:rsidRDefault="00804B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989423" w:history="1">
            <w:r w:rsidRPr="00D0010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0010E">
              <w:rPr>
                <w:rStyle w:val="Hyperlink"/>
                <w:b/>
                <w:noProof/>
              </w:rPr>
              <w:t>Training CNN 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0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67" w:rsidRDefault="00804B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989424" w:history="1">
            <w:r w:rsidRPr="00D0010E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0010E">
              <w:rPr>
                <w:rStyle w:val="Hyperlink"/>
                <w:rFonts w:ascii="Times New Roman" w:hAnsi="Times New Roman" w:cs="Times New Roman"/>
                <w:b/>
                <w:noProof/>
              </w:rPr>
              <w:t>Training FASION_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0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67" w:rsidRDefault="00804B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989425" w:history="1">
            <w:r w:rsidRPr="00D0010E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0010E">
              <w:rPr>
                <w:rStyle w:val="Hyperlink"/>
                <w:rFonts w:ascii="Times New Roman" w:hAnsi="Times New Roman" w:cs="Times New Roman"/>
                <w:b/>
                <w:noProof/>
              </w:rPr>
              <w:t>Training Cifar-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0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6A" w:rsidRDefault="0094176A">
          <w:r w:rsidRPr="0094176A">
            <w:rPr>
              <w:rFonts w:ascii="Times New Roman" w:hAnsi="Times New Roman" w:cs="Times New Roman"/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Pr="00ED0BCF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2A6986" w:rsidRDefault="002A6986" w:rsidP="002A6986">
      <w:pPr>
        <w:pStyle w:val="C"/>
        <w:jc w:val="left"/>
        <w:rPr>
          <w:b/>
          <w:bCs/>
          <w:sz w:val="30"/>
          <w:szCs w:val="30"/>
        </w:rPr>
      </w:pPr>
    </w:p>
    <w:p w:rsidR="00C24726" w:rsidRPr="00ED0BCF" w:rsidRDefault="00C24726" w:rsidP="002A6986">
      <w:pPr>
        <w:pStyle w:val="C"/>
        <w:jc w:val="left"/>
        <w:rPr>
          <w:b/>
          <w:bCs/>
          <w:sz w:val="30"/>
          <w:szCs w:val="30"/>
        </w:rPr>
      </w:pPr>
    </w:p>
    <w:p w:rsidR="006241BE" w:rsidRPr="006241BE" w:rsidRDefault="006241BE" w:rsidP="006241BE">
      <w:pPr>
        <w:pStyle w:val="C"/>
        <w:numPr>
          <w:ilvl w:val="0"/>
          <w:numId w:val="1"/>
        </w:numPr>
        <w:jc w:val="left"/>
        <w:outlineLvl w:val="0"/>
        <w:rPr>
          <w:b/>
          <w:bCs/>
          <w:sz w:val="30"/>
          <w:szCs w:val="30"/>
        </w:rPr>
      </w:pPr>
      <w:bookmarkStart w:id="0" w:name="_Toc103989420"/>
      <w:r>
        <w:rPr>
          <w:b/>
          <w:bCs/>
          <w:sz w:val="30"/>
          <w:szCs w:val="30"/>
        </w:rPr>
        <w:lastRenderedPageBreak/>
        <w:t>Phân loại trái cây</w:t>
      </w:r>
      <w:bookmarkEnd w:id="0"/>
    </w:p>
    <w:p w:rsidR="006241BE" w:rsidRDefault="006241BE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AF00DB"/>
          <w:sz w:val="24"/>
          <w:szCs w:val="21"/>
        </w:rPr>
      </w:pPr>
      <w:r w:rsidRPr="006241BE">
        <w:rPr>
          <w:rFonts w:ascii="Courier New" w:eastAsia="Times New Roman" w:hAnsi="Courier New" w:cs="Courier New"/>
          <w:b/>
          <w:color w:val="AF00DB"/>
          <w:sz w:val="24"/>
          <w:szCs w:val="21"/>
        </w:rPr>
        <w:t>Code:</w:t>
      </w:r>
    </w:p>
    <w:p w:rsidR="00C24726" w:rsidRPr="006241BE" w:rsidRDefault="00C24726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AF00DB"/>
          <w:sz w:val="24"/>
          <w:szCs w:val="21"/>
        </w:rPr>
      </w:pPr>
      <w:r>
        <w:rPr>
          <w:rFonts w:ascii="Courier New" w:eastAsia="Times New Roman" w:hAnsi="Courier New" w:cs="Courier New"/>
          <w:b/>
          <w:color w:val="AF00DB"/>
          <w:sz w:val="24"/>
          <w:szCs w:val="21"/>
        </w:rPr>
        <w:t>#import thu vi</w:t>
      </w:r>
      <w:bookmarkStart w:id="1" w:name="_GoBack"/>
      <w:bookmarkEnd w:id="1"/>
      <w:r>
        <w:rPr>
          <w:rFonts w:ascii="Courier New" w:eastAsia="Times New Roman" w:hAnsi="Courier New" w:cs="Courier New"/>
          <w:b/>
          <w:color w:val="AF00DB"/>
          <w:sz w:val="24"/>
          <w:szCs w:val="21"/>
        </w:rPr>
        <w:t>en</w:t>
      </w:r>
    </w:p>
    <w:p w:rsidR="006241BE" w:rsidRPr="006241BE" w:rsidRDefault="006241BE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keras.models </w:t>
      </w: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Sequential</w:t>
      </w:r>
    </w:p>
    <w:p w:rsidR="006241BE" w:rsidRPr="006241BE" w:rsidRDefault="006241BE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keras.layers </w:t>
      </w: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Dense, Activation, Dropout, Conv2D, MaxPooling2D, Flatten</w:t>
      </w:r>
    </w:p>
    <w:p w:rsidR="006241BE" w:rsidRPr="006241BE" w:rsidRDefault="006241BE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tensorflow.keras.optimizers </w:t>
      </w: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Adam</w:t>
      </w:r>
    </w:p>
    <w:p w:rsidR="006241BE" w:rsidRPr="006241BE" w:rsidRDefault="006241BE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StandardScaler</w:t>
      </w:r>
    </w:p>
    <w:p w:rsidR="006241BE" w:rsidRPr="006241BE" w:rsidRDefault="006241BE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keras.utils </w:t>
      </w: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np_utils</w:t>
      </w:r>
    </w:p>
    <w:p w:rsidR="006241BE" w:rsidRPr="006241BE" w:rsidRDefault="006241BE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sklearn.utils </w:t>
      </w: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shuffle</w:t>
      </w:r>
    </w:p>
    <w:p w:rsidR="006241BE" w:rsidRPr="006241BE" w:rsidRDefault="006241BE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cv2</w:t>
      </w:r>
    </w:p>
    <w:p w:rsidR="006241BE" w:rsidRPr="006241BE" w:rsidRDefault="006241BE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matplotlib.pyplot </w:t>
      </w: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plt</w:t>
      </w:r>
    </w:p>
    <w:p w:rsidR="006241BE" w:rsidRPr="006241BE" w:rsidRDefault="006241BE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6241BE" w:rsidRPr="006241BE" w:rsidRDefault="006241BE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pickle</w:t>
      </w:r>
    </w:p>
    <w:p w:rsidR="006241BE" w:rsidRDefault="006241BE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tensorflow </w:t>
      </w:r>
      <w:r w:rsidRPr="006241BE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6241BE">
        <w:rPr>
          <w:rFonts w:ascii="Courier New" w:eastAsia="Times New Roman" w:hAnsi="Courier New" w:cs="Courier New"/>
          <w:color w:val="000000"/>
          <w:sz w:val="21"/>
          <w:szCs w:val="21"/>
        </w:rPr>
        <w:t> tf</w:t>
      </w:r>
    </w:p>
    <w:p w:rsidR="00C24726" w:rsidRDefault="00C24726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dung file data up san tren google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google.colab </w:t>
      </w: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drive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drive.mount(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/content/drive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Default="00C24726" w:rsidP="006241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Ham ve do thi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C24726">
        <w:rPr>
          <w:rFonts w:ascii="Courier New" w:eastAsia="Times New Roman" w:hAnsi="Courier New" w:cs="Courier New"/>
          <w:color w:val="795E26"/>
          <w:sz w:val="21"/>
          <w:szCs w:val="21"/>
        </w:rPr>
        <w:t>plot_history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24726">
        <w:rPr>
          <w:rFonts w:ascii="Courier New" w:eastAsia="Times New Roman" w:hAnsi="Courier New" w:cs="Courier New"/>
          <w:color w:val="001080"/>
          <w:sz w:val="21"/>
          <w:szCs w:val="21"/>
        </w:rPr>
        <w:t>history_fine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f1 = history_fine.history[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val_f1 = history_fine.history[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val_acc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loss = history_fine.history[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val_loss = history_fine.history[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val_loss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figure(figsize=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plot(f1, label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plot(val_f1, label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Validation Acc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legend(loc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lower right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title(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Accuracy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plot(loss, label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plot(val_loss, label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Validation Loss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legend(loc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upper right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title(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xlabel(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epoch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show(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8000"/>
          <w:sz w:val="21"/>
          <w:szCs w:val="21"/>
        </w:rPr>
        <w:t># Load Data 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C24726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/content/drive/MyDrive/Colab Notebooks/Data/data_fruit.pickle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rb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f: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  (x_train, y_train) = pickle.load(f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8000"/>
          <w:sz w:val="21"/>
          <w:szCs w:val="21"/>
        </w:rPr>
        <w:t># Reshape Data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x_pre_1 = x_train[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x_pre_2 = x_train[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x_pre_3 = x_train[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6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x_pre_4 = x_train[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8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x_pre_5 = x_train[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56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8000"/>
          <w:sz w:val="21"/>
          <w:szCs w:val="21"/>
        </w:rPr>
        <w:t> Preprocessing Data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x_train = x_train.astype(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float32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x_train /=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8000"/>
          <w:sz w:val="21"/>
          <w:szCs w:val="21"/>
        </w:rPr>
        <w:t># Encoding Y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y_train = np_utils.to_categorical(y_train,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8000"/>
          <w:sz w:val="21"/>
          <w:szCs w:val="21"/>
        </w:rPr>
        <w:t># Shuffe Data</w:t>
      </w:r>
    </w:p>
    <w:p w:rsid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x_train, y_train = shuffle(x_train, y_train)</w:t>
      </w:r>
    </w:p>
    <w:p w:rsid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Tao model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 = Sequential(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input_shape = 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50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50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add(Flatten(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add(Dense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kernel_initializer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add(Dense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softmax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summary()</w:t>
      </w:r>
    </w:p>
    <w:p w:rsid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Training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opt = Adam(lr =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0.001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model.</w:t>
      </w:r>
      <w:r w:rsidRPr="00C24726">
        <w:rPr>
          <w:rFonts w:ascii="Courier New" w:eastAsia="Times New Roman" w:hAnsi="Courier New" w:cs="Courier New"/>
          <w:color w:val="795E26"/>
          <w:sz w:val="21"/>
          <w:szCs w:val="21"/>
        </w:rPr>
        <w:t>compile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(optimizer = opt, loss = 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categorical_crossentropy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metrics = [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his = model.fit(x_train, y_train, epochs =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batch_size =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validation_split =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Bieu do ket qua training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plot_history(his)</w:t>
      </w:r>
    </w:p>
    <w:p w:rsid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24726" w:rsidRDefault="00C24726" w:rsidP="00C24726">
      <w:pPr>
        <w:keepNext/>
        <w:shd w:val="clear" w:color="auto" w:fill="FFFFFE"/>
        <w:spacing w:after="0" w:line="285" w:lineRule="atLeast"/>
        <w:jc w:val="center"/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39A56E92" wp14:editId="1A8F9FF2">
            <wp:extent cx="3962953" cy="3829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26" w:rsidRDefault="00C24726" w:rsidP="00C24726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1</w:t>
      </w:r>
      <w:r>
        <w:fldChar w:fldCharType="end"/>
      </w:r>
      <w:r>
        <w:t xml:space="preserve"> Kết quả training</w:t>
      </w:r>
    </w:p>
    <w:p w:rsidR="00C24726" w:rsidRDefault="00C24726" w:rsidP="00C24726">
      <w:r>
        <w:t># add label cho model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label = [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Cam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Dao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Dua hau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Du du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Khe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Le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Oi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Sapoche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Xoai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Default="00C24726" w:rsidP="00C24726">
      <w:r>
        <w:t># Xet lai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plt.title(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"Model dự đoán:  "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+ label[np.argmax(model.predict(x_pre_1.reshape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50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50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)]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plt.imshow(cv2.cvtColor(x_pre_1, cv2.COLOR_BGR2RGB), cmap=plt.get_cmap(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gray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Default="00C24726" w:rsidP="00C24726">
      <w:pPr>
        <w:keepNext/>
        <w:shd w:val="clear" w:color="auto" w:fill="FFFFFE"/>
        <w:spacing w:after="0" w:line="285" w:lineRule="atLeast"/>
        <w:jc w:val="center"/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drawing>
          <wp:inline distT="0" distB="0" distL="0" distR="0" wp14:anchorId="11292998" wp14:editId="732D5414">
            <wp:extent cx="3172268" cy="224821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26" w:rsidRDefault="00C24726" w:rsidP="00C24726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2</w:t>
      </w:r>
      <w:r>
        <w:fldChar w:fldCharType="end"/>
      </w:r>
      <w:r>
        <w:t xml:space="preserve"> Kết quả test model trên quả cam</w:t>
      </w:r>
    </w:p>
    <w:p w:rsidR="00C24726" w:rsidRDefault="00C24726" w:rsidP="00C24726">
      <w:pPr>
        <w:keepNext/>
        <w:jc w:val="center"/>
      </w:pPr>
      <w:r w:rsidRPr="00C24726">
        <w:lastRenderedPageBreak/>
        <w:drawing>
          <wp:inline distT="0" distB="0" distL="0" distR="0" wp14:anchorId="2CFF83C0" wp14:editId="616E2BCC">
            <wp:extent cx="3439005" cy="231489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26" w:rsidRDefault="00C24726" w:rsidP="00C24726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3</w:t>
      </w:r>
      <w:r>
        <w:fldChar w:fldCharType="end"/>
      </w:r>
      <w:r>
        <w:t xml:space="preserve"> Kết quả test model trên dưa hấu</w:t>
      </w:r>
    </w:p>
    <w:p w:rsidR="00C24726" w:rsidRDefault="00C24726" w:rsidP="00C24726">
      <w:pPr>
        <w:pStyle w:val="C"/>
        <w:numPr>
          <w:ilvl w:val="0"/>
          <w:numId w:val="1"/>
        </w:numPr>
        <w:jc w:val="left"/>
        <w:outlineLvl w:val="0"/>
        <w:rPr>
          <w:b/>
          <w:bCs/>
          <w:sz w:val="30"/>
          <w:szCs w:val="30"/>
        </w:rPr>
      </w:pPr>
      <w:bookmarkStart w:id="2" w:name="_Toc103989421"/>
      <w:r>
        <w:rPr>
          <w:b/>
          <w:bCs/>
          <w:sz w:val="30"/>
          <w:szCs w:val="30"/>
        </w:rPr>
        <w:t>CNN_Nhận dạng 11 loại tiền Việt Nam</w:t>
      </w:r>
      <w:bookmarkEnd w:id="2"/>
    </w:p>
    <w:p w:rsidR="00ED0BCF" w:rsidRDefault="00C24726" w:rsidP="00ED0BCF">
      <w:pPr>
        <w:pStyle w:val="C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#Import lib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keras.models </w:t>
      </w: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Sequential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keras.layers </w:t>
      </w: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Dense, Activation, Dropout, Conv2D, MaxPooling2D, Flatten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tensorflow.keras.optimizers </w:t>
      </w: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Adam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StandardScaler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keras.utils </w:t>
      </w: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np_utils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sklearn.utils </w:t>
      </w: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shuffle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cv2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matplotlib.pyplot </w:t>
      </w: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plt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pickle</w:t>
      </w:r>
    </w:p>
    <w:p w:rsid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tensorflow </w:t>
      </w:r>
      <w:r w:rsidRPr="00C2472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tf</w:t>
      </w:r>
    </w:p>
    <w:p w:rsid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chuan bi ham ve bieu do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C24726">
        <w:rPr>
          <w:rFonts w:ascii="Courier New" w:eastAsia="Times New Roman" w:hAnsi="Courier New" w:cs="Courier New"/>
          <w:color w:val="795E26"/>
          <w:sz w:val="21"/>
          <w:szCs w:val="21"/>
        </w:rPr>
        <w:t>plot_history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24726">
        <w:rPr>
          <w:rFonts w:ascii="Courier New" w:eastAsia="Times New Roman" w:hAnsi="Courier New" w:cs="Courier New"/>
          <w:color w:val="001080"/>
          <w:sz w:val="21"/>
          <w:szCs w:val="21"/>
        </w:rPr>
        <w:t>history_fine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f1 = history_fine.history[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val_f1 = history_fine.history[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val_acc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loss = history_fine.history[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val_loss = history_fine.history[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val_loss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figure(figsize=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plot(f1, label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plot(val_f1, label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Validation Acc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legend(loc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lower right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title(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Accuracy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247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plot(loss, label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plt.plot(val_loss, label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Validation Loss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legend(loc=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upper right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title(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xlabel(</w:t>
      </w:r>
      <w:r w:rsidRPr="00C24726">
        <w:rPr>
          <w:rFonts w:ascii="Courier New" w:eastAsia="Times New Roman" w:hAnsi="Courier New" w:cs="Courier New"/>
          <w:color w:val="A31515"/>
          <w:sz w:val="21"/>
          <w:szCs w:val="21"/>
        </w:rPr>
        <w:t>'epoch'</w:t>
      </w: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24726" w:rsidRPr="00C24726" w:rsidRDefault="00C24726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4726">
        <w:rPr>
          <w:rFonts w:ascii="Courier New" w:eastAsia="Times New Roman" w:hAnsi="Courier New" w:cs="Courier New"/>
          <w:color w:val="000000"/>
          <w:sz w:val="21"/>
          <w:szCs w:val="21"/>
        </w:rPr>
        <w:t>  plt.show()</w:t>
      </w:r>
    </w:p>
    <w:p w:rsidR="00C24726" w:rsidRDefault="006F166A" w:rsidP="00C247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add data in drive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 google.colab </w:t>
      </w:r>
      <w:r w:rsidRPr="006F166A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 drive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drive.mount(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/content/drive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8000"/>
          <w:sz w:val="21"/>
          <w:szCs w:val="21"/>
        </w:rPr>
        <w:t># Load Data 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6F166A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/content/drive/MyDrive/Colab Notebooks/Data/data_MoneyVN.pickle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rb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6F166A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 f: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    (x_train, y_train) = pickle.load(f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8000"/>
          <w:sz w:val="21"/>
          <w:szCs w:val="21"/>
        </w:rPr>
        <w:t># Reshape Data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x_pre_1 = x_train[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x_pre_2 = x_train[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12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x_pre_3 = x_train[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x_pre_4 = x_train[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8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x_pre_5 = x_train[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56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x_pre_6 = x_train[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86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8000"/>
          <w:sz w:val="21"/>
          <w:szCs w:val="21"/>
        </w:rPr>
        <w:t># Preprocessing Data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x_train = x_train.astype(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float32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x_train /= 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8000"/>
          <w:sz w:val="21"/>
          <w:szCs w:val="21"/>
        </w:rPr>
        <w:t># Encoding Y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y_train = np_utils.to_categorical(y_train, 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11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8000"/>
          <w:sz w:val="21"/>
          <w:szCs w:val="21"/>
        </w:rPr>
        <w:t># Shuffe Data</w:t>
      </w:r>
    </w:p>
    <w:p w:rsid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x_train, y_train = shuffle(x_train, y_train)</w:t>
      </w:r>
    </w:p>
    <w:p w:rsid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tao model CNN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 = Sequential(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input_shape = 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150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150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add(Flatten()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add(Dense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kernel_initializer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model.add(Dense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11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softmax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summary(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Training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opt = Adam(lr = 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0.001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model.</w:t>
      </w:r>
      <w:r w:rsidRPr="006F166A">
        <w:rPr>
          <w:rFonts w:ascii="Courier New" w:eastAsia="Times New Roman" w:hAnsi="Courier New" w:cs="Courier New"/>
          <w:color w:val="795E26"/>
          <w:sz w:val="21"/>
          <w:szCs w:val="21"/>
        </w:rPr>
        <w:t>compile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(optimizer = opt, loss = 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categorical_crossentropy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metrics = [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his = model.fit(x_train, y_train, epochs = 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0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batch_size = 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 validation_split = 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ve bieu do xem ket qua training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plot_history(his)</w:t>
      </w:r>
    </w:p>
    <w:p w:rsidR="006F166A" w:rsidRDefault="006F166A" w:rsidP="006F166A">
      <w:pPr>
        <w:keepNext/>
        <w:shd w:val="clear" w:color="auto" w:fill="FFFFFE"/>
        <w:spacing w:after="0" w:line="285" w:lineRule="atLeast"/>
        <w:jc w:val="center"/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drawing>
          <wp:inline distT="0" distB="0" distL="0" distR="0" wp14:anchorId="5A932326" wp14:editId="59B8542D">
            <wp:extent cx="4086795" cy="382958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6A" w:rsidRDefault="006F166A" w:rsidP="006F166A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4</w:t>
      </w:r>
      <w:r>
        <w:fldChar w:fldCharType="end"/>
      </w:r>
      <w:r>
        <w:t xml:space="preserve"> Kết quả training</w:t>
      </w:r>
    </w:p>
    <w:p w:rsidR="006F166A" w:rsidRDefault="006F166A" w:rsidP="006F166A">
      <w:r>
        <w:t># Add label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label = [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200đ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500đ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1000đ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2000đ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5000đ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10000đ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20000đ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50000đ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100000đ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200000đ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500000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F166A" w:rsidRDefault="006F166A" w:rsidP="006F166A">
      <w:r>
        <w:t># model du doan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plt.title(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"Model dự đoán:  "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 + label[np.argmax(model.predict(x_pre_1.reshape(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150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150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F166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)])</w:t>
      </w:r>
    </w:p>
    <w:p w:rsidR="006F166A" w:rsidRPr="006F166A" w:rsidRDefault="006F166A" w:rsidP="006F16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plt.imshow(cv2.cvtColor(x_pre_1, cv2.COLOR_BGR2RGB), cmap=plt.get_cmap(</w:t>
      </w:r>
      <w:r w:rsidRPr="006F166A">
        <w:rPr>
          <w:rFonts w:ascii="Courier New" w:eastAsia="Times New Roman" w:hAnsi="Courier New" w:cs="Courier New"/>
          <w:color w:val="A31515"/>
          <w:sz w:val="21"/>
          <w:szCs w:val="21"/>
        </w:rPr>
        <w:t>'gray'</w:t>
      </w:r>
      <w:r w:rsidRPr="006F16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6F166A" w:rsidRDefault="006F166A" w:rsidP="006F166A"/>
    <w:p w:rsidR="006F166A" w:rsidRDefault="006F166A" w:rsidP="006F166A">
      <w:pPr>
        <w:keepNext/>
      </w:pPr>
      <w:r w:rsidRPr="006F166A">
        <w:lastRenderedPageBreak/>
        <w:drawing>
          <wp:inline distT="0" distB="0" distL="0" distR="0" wp14:anchorId="0F82275B" wp14:editId="0F2C7BD8">
            <wp:extent cx="2608669" cy="185006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518" cy="185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66A">
        <w:drawing>
          <wp:inline distT="0" distB="0" distL="0" distR="0" wp14:anchorId="3897C045" wp14:editId="30B7F6C0">
            <wp:extent cx="2562446" cy="1809220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4276" cy="18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6A" w:rsidRDefault="006F166A" w:rsidP="006F166A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5</w:t>
      </w:r>
      <w:r>
        <w:fldChar w:fldCharType="end"/>
      </w:r>
      <w:r>
        <w:t xml:space="preserve"> Kết quả model dự đoán</w:t>
      </w:r>
    </w:p>
    <w:p w:rsidR="00ED0BCF" w:rsidRDefault="006F166A" w:rsidP="0094176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103989422"/>
      <w:r>
        <w:rPr>
          <w:rFonts w:ascii="Times New Roman" w:hAnsi="Times New Roman" w:cs="Times New Roman"/>
          <w:b/>
          <w:color w:val="000000"/>
          <w:sz w:val="28"/>
          <w:szCs w:val="28"/>
        </w:rPr>
        <w:t>Dự đoán món ăn Việt Nam</w:t>
      </w:r>
      <w:bookmarkEnd w:id="3"/>
    </w:p>
    <w:p w:rsidR="00ED0BCF" w:rsidRDefault="002769EF" w:rsidP="00ED0BC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#Add lib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keras.models </w:t>
      </w: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Sequential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keras.layers </w:t>
      </w: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Dense, Activation, Dropout, Conv2D, MaxPooling2D, Flatten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tensorflow.keras.optimizers </w:t>
      </w: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Adam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StandardScaler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keras.utils </w:t>
      </w: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np_utils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sklearn.utils </w:t>
      </w: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shuffle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cv2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matplotlib.pyplot </w:t>
      </w: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plt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pickle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tensorflow </w:t>
      </w: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tf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google.colab </w:t>
      </w: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drive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drive.mount(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/content/drive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Default="002769EF" w:rsidP="00ED0B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#chuan bi ham ve bieu do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769EF">
        <w:rPr>
          <w:rFonts w:ascii="Courier New" w:eastAsia="Times New Roman" w:hAnsi="Courier New" w:cs="Courier New"/>
          <w:color w:val="795E26"/>
          <w:sz w:val="21"/>
          <w:szCs w:val="21"/>
        </w:rPr>
        <w:t>plot_history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769EF">
        <w:rPr>
          <w:rFonts w:ascii="Courier New" w:eastAsia="Times New Roman" w:hAnsi="Courier New" w:cs="Courier New"/>
          <w:color w:val="001080"/>
          <w:sz w:val="21"/>
          <w:szCs w:val="21"/>
        </w:rPr>
        <w:t>history_fine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f1 = history_fine.history[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val_f1 = history_fine.history[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val_acc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loss = history_fine.history[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val_loss = history_fine.history[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val_loss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plt.figure(figsize=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plt.plot(f1, label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plt.plot(val_f1, label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Validation Acc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plt.legend(loc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lower right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plt.title(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Accuracy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plt.plot(loss, label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plt.plot(val_loss, label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Validation Loss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plt.legend(loc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upper right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plt.title(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plt.xlabel(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epoch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plt.show(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8000"/>
          <w:sz w:val="21"/>
          <w:szCs w:val="21"/>
        </w:rPr>
        <w:t># Load Data 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769EF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/content/drive/MyDrive/Colab Notebooks/Data/data_food.pickle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rb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2769E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f: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    (x_train, y_train) = pickle.load(f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8000"/>
          <w:sz w:val="21"/>
          <w:szCs w:val="21"/>
        </w:rPr>
        <w:t># Reshape Data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x_pre_1 = x_train[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48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x_pre_2 = x_train[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x_pre_3 = x_train[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x_pre_4 = x_train[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75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x_pre_5 = x_train[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9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769EF" w:rsidRPr="002769EF" w:rsidRDefault="002769EF" w:rsidP="002769EF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8000"/>
          <w:sz w:val="21"/>
          <w:szCs w:val="21"/>
        </w:rPr>
        <w:t># Preprocessing Data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x_train = x_train.astype(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float32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x_train /= 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8000"/>
          <w:sz w:val="21"/>
          <w:szCs w:val="21"/>
        </w:rPr>
        <w:t># Encoding Y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y_train = np_utils.to_categorical(y_train, 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8000"/>
          <w:sz w:val="21"/>
          <w:szCs w:val="21"/>
        </w:rPr>
        <w:t># Shuffe Data</w:t>
      </w:r>
    </w:p>
    <w:p w:rsid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x_train, y_train = shuffle(x_train, y_train)</w:t>
      </w:r>
    </w:p>
    <w:p w:rsid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chuan bi model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 = Sequential(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input_shape = 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150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150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add(Flatten(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model.add(Dense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kernel_initializer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add(Dense(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softmax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summary()</w:t>
      </w:r>
    </w:p>
    <w:p w:rsidR="002769EF" w:rsidRDefault="002769EF" w:rsidP="00ED0B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#training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opt = Adam(lr = 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0.001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model.</w:t>
      </w:r>
      <w:r w:rsidRPr="002769EF">
        <w:rPr>
          <w:rFonts w:ascii="Courier New" w:eastAsia="Times New Roman" w:hAnsi="Courier New" w:cs="Courier New"/>
          <w:color w:val="795E26"/>
          <w:sz w:val="21"/>
          <w:szCs w:val="21"/>
        </w:rPr>
        <w:t>compile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(optimizer = opt, loss = 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categorical_crossentropy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metrics = [</w:t>
      </w:r>
      <w:r w:rsidRPr="002769EF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2769EF" w:rsidRPr="002769EF" w:rsidRDefault="002769EF" w:rsidP="002769E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his = model.fit(x_train, y_train, epochs = 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batch_size = 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, validation_split = </w:t>
      </w:r>
      <w:r w:rsidRPr="002769EF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2769E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769EF" w:rsidRDefault="00804B67" w:rsidP="00ED0B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#Draw bieu do</w:t>
      </w:r>
    </w:p>
    <w:p w:rsidR="00804B67" w:rsidRDefault="00804B67" w:rsidP="00804B67">
      <w:pPr>
        <w:keepNext/>
        <w:jc w:val="center"/>
      </w:pPr>
      <w:r w:rsidRPr="00804B6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C81FBDE" wp14:editId="41A83E81">
            <wp:extent cx="3467584" cy="309605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67" w:rsidRDefault="00804B67" w:rsidP="00804B67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6</w:t>
      </w:r>
      <w:r>
        <w:fldChar w:fldCharType="end"/>
      </w:r>
      <w:r>
        <w:t xml:space="preserve"> Biểu đồ training 10 món ăn</w:t>
      </w:r>
    </w:p>
    <w:p w:rsidR="00804B67" w:rsidRDefault="00804B67" w:rsidP="00804B67">
      <w:r>
        <w:t>#add label</w:t>
      </w:r>
    </w:p>
    <w:p w:rsidR="00804B67" w:rsidRPr="00804B67" w:rsidRDefault="00804B67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label = [</w:t>
      </w:r>
      <w:r w:rsidRPr="00804B67">
        <w:rPr>
          <w:rFonts w:ascii="Courier New" w:eastAsia="Times New Roman" w:hAnsi="Courier New" w:cs="Courier New"/>
          <w:color w:val="A31515"/>
          <w:sz w:val="21"/>
          <w:szCs w:val="21"/>
        </w:rPr>
        <w:t>'Banh_chung'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04B67">
        <w:rPr>
          <w:rFonts w:ascii="Courier New" w:eastAsia="Times New Roman" w:hAnsi="Courier New" w:cs="Courier New"/>
          <w:color w:val="A31515"/>
          <w:sz w:val="21"/>
          <w:szCs w:val="21"/>
        </w:rPr>
        <w:t>'Banh_day'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04B67">
        <w:rPr>
          <w:rFonts w:ascii="Courier New" w:eastAsia="Times New Roman" w:hAnsi="Courier New" w:cs="Courier New"/>
          <w:color w:val="A31515"/>
          <w:sz w:val="21"/>
          <w:szCs w:val="21"/>
        </w:rPr>
        <w:t>'Banh Mi'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04B67">
        <w:rPr>
          <w:rFonts w:ascii="Courier New" w:eastAsia="Times New Roman" w:hAnsi="Courier New" w:cs="Courier New"/>
          <w:color w:val="A31515"/>
          <w:sz w:val="21"/>
          <w:szCs w:val="21"/>
        </w:rPr>
        <w:t>'Bun dau mam tom'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04B67">
        <w:rPr>
          <w:rFonts w:ascii="Courier New" w:eastAsia="Times New Roman" w:hAnsi="Courier New" w:cs="Courier New"/>
          <w:color w:val="A31515"/>
          <w:sz w:val="21"/>
          <w:szCs w:val="21"/>
        </w:rPr>
        <w:t>'Che_buoi'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04B67">
        <w:rPr>
          <w:rFonts w:ascii="Courier New" w:eastAsia="Times New Roman" w:hAnsi="Courier New" w:cs="Courier New"/>
          <w:color w:val="A31515"/>
          <w:sz w:val="21"/>
          <w:szCs w:val="21"/>
        </w:rPr>
        <w:t>'com_tam'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04B67">
        <w:rPr>
          <w:rFonts w:ascii="Courier New" w:eastAsia="Times New Roman" w:hAnsi="Courier New" w:cs="Courier New"/>
          <w:color w:val="A31515"/>
          <w:sz w:val="21"/>
          <w:szCs w:val="21"/>
        </w:rPr>
        <w:t>'nem_ran'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04B67">
        <w:rPr>
          <w:rFonts w:ascii="Courier New" w:eastAsia="Times New Roman" w:hAnsi="Courier New" w:cs="Courier New"/>
          <w:color w:val="A31515"/>
          <w:sz w:val="21"/>
          <w:szCs w:val="21"/>
        </w:rPr>
        <w:t>'Pho'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04B67">
        <w:rPr>
          <w:rFonts w:ascii="Courier New" w:eastAsia="Times New Roman" w:hAnsi="Courier New" w:cs="Courier New"/>
          <w:color w:val="A31515"/>
          <w:sz w:val="21"/>
          <w:szCs w:val="21"/>
        </w:rPr>
        <w:t>'Thit kho hot vit'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04B67">
        <w:rPr>
          <w:rFonts w:ascii="Courier New" w:eastAsia="Times New Roman" w:hAnsi="Courier New" w:cs="Courier New"/>
          <w:color w:val="A31515"/>
          <w:sz w:val="21"/>
          <w:szCs w:val="21"/>
        </w:rPr>
        <w:t>'Vit lon'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804B67" w:rsidRDefault="00804B67" w:rsidP="00804B67">
      <w:r>
        <w:t># test model</w:t>
      </w:r>
    </w:p>
    <w:p w:rsidR="00804B67" w:rsidRDefault="00804B67" w:rsidP="00804B67">
      <w:pPr>
        <w:keepNext/>
      </w:pPr>
      <w:r w:rsidRPr="00804B67">
        <w:lastRenderedPageBreak/>
        <w:drawing>
          <wp:inline distT="0" distB="0" distL="0" distR="0" wp14:anchorId="6E729FF2" wp14:editId="3E6EF2E3">
            <wp:extent cx="2701900" cy="2200940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240" cy="22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B67">
        <w:drawing>
          <wp:inline distT="0" distB="0" distL="0" distR="0" wp14:anchorId="4168BE90" wp14:editId="6A637AD1">
            <wp:extent cx="2392326" cy="2240812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7445" cy="224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67" w:rsidRDefault="00804B67" w:rsidP="00804B67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7</w:t>
      </w:r>
      <w:r>
        <w:fldChar w:fldCharType="end"/>
      </w:r>
      <w:r>
        <w:t xml:space="preserve"> Kết quả training model</w:t>
      </w:r>
    </w:p>
    <w:p w:rsidR="00804B67" w:rsidRPr="00804B67" w:rsidRDefault="008E654B" w:rsidP="00804B6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4B67">
        <w:rPr>
          <w:b/>
          <w:sz w:val="28"/>
          <w:szCs w:val="28"/>
        </w:rPr>
        <w:t xml:space="preserve"> </w:t>
      </w:r>
      <w:bookmarkStart w:id="4" w:name="_Toc103989423"/>
      <w:r w:rsidR="00804B67" w:rsidRPr="00804B67">
        <w:rPr>
          <w:b/>
          <w:sz w:val="28"/>
          <w:szCs w:val="28"/>
        </w:rPr>
        <w:t>Training CNN MNIST</w:t>
      </w:r>
      <w:bookmarkEnd w:id="4"/>
    </w:p>
    <w:p w:rsidR="00804B67" w:rsidRDefault="00804B67" w:rsidP="00804B67">
      <w:pPr>
        <w:pStyle w:val="C"/>
      </w:pPr>
      <w:r>
        <w:t>#add lib</w:t>
      </w:r>
    </w:p>
    <w:p w:rsidR="00804B67" w:rsidRPr="00804B67" w:rsidRDefault="00804B67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keras.models </w:t>
      </w: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Sequential, load_model</w:t>
      </w:r>
    </w:p>
    <w:p w:rsidR="00804B67" w:rsidRPr="00804B67" w:rsidRDefault="00804B67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keras.layers </w:t>
      </w: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Flatten,Dense</w:t>
      </w:r>
    </w:p>
    <w:p w:rsidR="00804B67" w:rsidRPr="00804B67" w:rsidRDefault="00804B67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tensorflow.keras.optimizers </w:t>
      </w: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Adam,SGD</w:t>
      </w:r>
    </w:p>
    <w:p w:rsidR="00804B67" w:rsidRPr="00804B67" w:rsidRDefault="00804B67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keras.callbacks </w:t>
      </w: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EarlyStopping</w:t>
      </w:r>
    </w:p>
    <w:p w:rsidR="00804B67" w:rsidRPr="00804B67" w:rsidRDefault="00804B67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keras.utils </w:t>
      </w: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np_utils</w:t>
      </w:r>
    </w:p>
    <w:p w:rsidR="00804B67" w:rsidRPr="00804B67" w:rsidRDefault="00804B67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keras.datasets </w:t>
      </w: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fashion_mnist</w:t>
      </w:r>
    </w:p>
    <w:p w:rsidR="00804B67" w:rsidRPr="00804B67" w:rsidRDefault="00804B67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matplotlib.pyplot </w:t>
      </w: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plt</w:t>
      </w:r>
    </w:p>
    <w:p w:rsidR="00804B67" w:rsidRPr="00804B67" w:rsidRDefault="00804B67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804B67" w:rsidRPr="00804B67" w:rsidRDefault="00804B67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tensorflow </w:t>
      </w: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tf</w:t>
      </w:r>
    </w:p>
    <w:p w:rsidR="00804B67" w:rsidRPr="00804B67" w:rsidRDefault="00804B67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keras.layers.convolutional </w:t>
      </w: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Conv2D</w:t>
      </w:r>
    </w:p>
    <w:p w:rsidR="00804B67" w:rsidRDefault="00804B67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keras.layers.pooling </w:t>
      </w:r>
      <w:r w:rsidRPr="00804B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04B67">
        <w:rPr>
          <w:rFonts w:ascii="Courier New" w:eastAsia="Times New Roman" w:hAnsi="Courier New" w:cs="Courier New"/>
          <w:color w:val="000000"/>
          <w:sz w:val="21"/>
          <w:szCs w:val="21"/>
        </w:rPr>
        <w:t> MaxPooling2D</w:t>
      </w:r>
    </w:p>
    <w:p w:rsidR="00F551C0" w:rsidRPr="00804B67" w:rsidRDefault="00F551C0" w:rsidP="00804B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chuan bi ham ve bieu do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plot_history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51C0">
        <w:rPr>
          <w:rFonts w:ascii="Courier New" w:eastAsia="Times New Roman" w:hAnsi="Courier New" w:cs="Courier New"/>
          <w:color w:val="001080"/>
          <w:sz w:val="21"/>
          <w:szCs w:val="21"/>
        </w:rPr>
        <w:t>history_fine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f1 = history_fine.history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val_f1 = history_fine.history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val_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loss = history_fine.history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val_loss = history_fine.history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val_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figure(figsize=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plot(f1, label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plot(val_f1, label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Validation 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legend(loc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wer righ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titl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ccuracy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plot(loss, label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plot(val_loss, label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Validation 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legend(loc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upper righ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plt.titl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xlabel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epoch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show(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8000"/>
          <w:sz w:val="21"/>
          <w:szCs w:val="21"/>
        </w:rPr>
        <w:t># Load Data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x_train,y_train),(x_test, y_test) = fashion_mnist.load_data(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i </w:t>
      </w:r>
      <w:r w:rsidRPr="00F551C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3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+i+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imshow(x_test[i]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x_train.shape, y_train.shape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rain = x_train.reshape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000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est = x_test.reshape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000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rain = x_train.astyp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float32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est = x_test.astyp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float32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rain /=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est /=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y_train = np_utils.to_categorical(y_train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y_test = np_utils.to_categorical(y_test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y_train.shape</w:t>
      </w:r>
    </w:p>
    <w:p w:rsidR="00804B67" w:rsidRDefault="00F551C0" w:rsidP="00804B67">
      <w:pPr>
        <w:pStyle w:val="C"/>
      </w:pPr>
      <w:r>
        <w:t>#tao model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 = Sequential(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input_shape =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Flatten(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Dense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Dense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oftmax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summary()</w:t>
      </w:r>
    </w:p>
    <w:p w:rsidR="00F551C0" w:rsidRDefault="00F551C0" w:rsidP="00804B67">
      <w:pPr>
        <w:pStyle w:val="C"/>
      </w:pPr>
      <w:r>
        <w:t>#training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opt = Adam(lr =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0.00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</w:t>
      </w: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compile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optimizer = opt, loss =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ategorical_crossentropy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metrics = 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his = model.fit(x_train, y_train, epochs =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batch_size =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validation_split =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Default="00F551C0" w:rsidP="00804B67">
      <w:pPr>
        <w:pStyle w:val="C"/>
      </w:pPr>
    </w:p>
    <w:p w:rsidR="00F551C0" w:rsidRDefault="00F551C0" w:rsidP="00804B67">
      <w:pPr>
        <w:pStyle w:val="C"/>
      </w:pPr>
      <w:r>
        <w:t>#ket qua training</w:t>
      </w:r>
    </w:p>
    <w:p w:rsidR="00F551C0" w:rsidRDefault="00F551C0" w:rsidP="00F551C0">
      <w:pPr>
        <w:pStyle w:val="C"/>
        <w:keepNext/>
        <w:jc w:val="center"/>
      </w:pPr>
      <w:r w:rsidRPr="00F551C0">
        <w:drawing>
          <wp:inline distT="0" distB="0" distL="0" distR="0" wp14:anchorId="451E4B96" wp14:editId="364686D2">
            <wp:extent cx="4315427" cy="42677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C0" w:rsidRDefault="00F551C0" w:rsidP="00F551C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8</w:t>
      </w:r>
      <w:r>
        <w:fldChar w:fldCharType="end"/>
      </w:r>
      <w:r>
        <w:t xml:space="preserve"> Ket qua training model</w:t>
      </w:r>
    </w:p>
    <w:p w:rsidR="00F551C0" w:rsidRDefault="00F551C0" w:rsidP="00F551C0">
      <w:r>
        <w:t>#save model</w:t>
      </w:r>
    </w:p>
    <w:p w:rsid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sav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NN_fashion_mnist.h5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chuan bi data test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est_2 = x_test.reshape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000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Default="00F551C0" w:rsidP="00F551C0">
      <w:r>
        <w:t># label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label = 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T-shirt/top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Trous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Pullov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Dre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oa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ndal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hir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neak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ag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nkle boo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Default="00F551C0" w:rsidP="00F551C0">
      <w:r>
        <w:t># ket qua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b = </w:t>
      </w:r>
      <w:r w:rsidRPr="00F551C0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Mẫu muốn nhận dạng: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plt.imshow(x_test_2[b]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label[np.argmax(model.predict(x_test_2)[b])]</w:t>
      </w:r>
    </w:p>
    <w:p w:rsidR="00F551C0" w:rsidRDefault="00F551C0" w:rsidP="00F551C0">
      <w:pPr>
        <w:keepNext/>
        <w:jc w:val="center"/>
      </w:pPr>
      <w:r w:rsidRPr="00F551C0">
        <w:lastRenderedPageBreak/>
        <w:drawing>
          <wp:inline distT="0" distB="0" distL="0" distR="0" wp14:anchorId="3EF56469" wp14:editId="6719F632">
            <wp:extent cx="2467319" cy="4277322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C0" w:rsidRPr="00F551C0" w:rsidRDefault="00F551C0" w:rsidP="00F551C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9</w:t>
      </w:r>
      <w:r>
        <w:fldChar w:fldCharType="end"/>
      </w:r>
      <w:r>
        <w:t xml:space="preserve"> Kết quả nhận diện</w:t>
      </w:r>
    </w:p>
    <w:p w:rsidR="008E654B" w:rsidRPr="00804B67" w:rsidRDefault="00804B67" w:rsidP="00F551C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03989424"/>
      <w:r w:rsidRPr="00804B67">
        <w:rPr>
          <w:rFonts w:ascii="Times New Roman" w:hAnsi="Times New Roman" w:cs="Times New Roman"/>
          <w:b/>
          <w:sz w:val="28"/>
          <w:szCs w:val="28"/>
        </w:rPr>
        <w:t>Training FASION_MNIST</w:t>
      </w:r>
      <w:bookmarkEnd w:id="5"/>
    </w:p>
    <w:p w:rsidR="008E654B" w:rsidRDefault="00F551C0" w:rsidP="00F551C0">
      <w:pPr>
        <w:pStyle w:val="C"/>
      </w:pPr>
      <w:r>
        <w:t>#import thư viện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models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Sequential, load_model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layers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Flatten,Dense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tensorflow.keras.optimizers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Adam,SGD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callbacks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EarlyStopping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utils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np_utils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datasets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mnist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matplotlib.pyplot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plt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tensorflow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tf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layers.convolutional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Conv2D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layers.pooling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MaxPooling2D</w:t>
      </w:r>
    </w:p>
    <w:p w:rsidR="00F551C0" w:rsidRDefault="00F551C0" w:rsidP="00F551C0">
      <w:pPr>
        <w:pStyle w:val="C"/>
      </w:pPr>
      <w:r>
        <w:t># chuan bi ham ve bieu do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plot_history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51C0">
        <w:rPr>
          <w:rFonts w:ascii="Courier New" w:eastAsia="Times New Roman" w:hAnsi="Courier New" w:cs="Courier New"/>
          <w:color w:val="001080"/>
          <w:sz w:val="21"/>
          <w:szCs w:val="21"/>
        </w:rPr>
        <w:t>history_fine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f1 = history_fine.history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val_f1 = history_fine.history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val_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loss = history_fine.history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val_loss = history_fine.history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val_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figure(figsize=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plot(f1, label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plot(val_f1, label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Validation 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legend(loc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wer righ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titl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ccuracy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plot(loss, label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plot(val_loss, label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Validation 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legend(loc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upper righ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titl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xlabel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epoch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show(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8000"/>
          <w:sz w:val="21"/>
          <w:szCs w:val="21"/>
        </w:rPr>
        <w:t># Load Data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x_train,y_train),(x_test, y_test) = mnist.load_data(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i </w:t>
      </w:r>
      <w:r w:rsidRPr="00F551C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3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+i+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imshow(x_test[i]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x_train.shape, y_train.shape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rain = x_train.reshape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000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est = x_test.reshape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000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rain = x_train.astyp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float32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est = x_test.astyp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float32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rain /=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est /=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y_train = np_utils.to_categorical(y_train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y_test = np_utils.to_categorical(y_test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y_train.shape</w:t>
      </w:r>
    </w:p>
    <w:p w:rsidR="00F551C0" w:rsidRDefault="00F551C0" w:rsidP="00F551C0">
      <w:pPr>
        <w:pStyle w:val="C"/>
      </w:pPr>
      <w:r>
        <w:t>#chuan bi model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 = Sequential(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input_shape =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Flatten(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Dense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Dense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oftmax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summary(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training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opt = Adam(lr =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0.00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</w:t>
      </w: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compile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optimizer = opt, loss =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ategorical_crossentropy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metrics = 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his = model.fit(x_train, y_train, epochs =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batch_size =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validation_split =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ve bieu do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plot_history(his)</w:t>
      </w:r>
    </w:p>
    <w:p w:rsidR="00F551C0" w:rsidRDefault="00F551C0" w:rsidP="00F551C0">
      <w:pPr>
        <w:pStyle w:val="C"/>
        <w:keepNext/>
        <w:jc w:val="center"/>
      </w:pPr>
      <w:r w:rsidRPr="00F551C0">
        <w:drawing>
          <wp:inline distT="0" distB="0" distL="0" distR="0" wp14:anchorId="5F578DC1" wp14:editId="3CE620AC">
            <wp:extent cx="3724795" cy="360095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C0" w:rsidRDefault="00F551C0" w:rsidP="00F551C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10</w:t>
      </w:r>
      <w:r>
        <w:fldChar w:fldCharType="end"/>
      </w:r>
      <w:r>
        <w:t xml:space="preserve"> Kết quả training model</w:t>
      </w:r>
    </w:p>
    <w:p w:rsidR="00F551C0" w:rsidRDefault="00F551C0" w:rsidP="00F551C0">
      <w:r>
        <w:t># test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a = </w:t>
      </w:r>
      <w:r w:rsidRPr="00F551C0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andom phan tu muon test: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Model nhan dang ra= 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np.argmax(model.predict(x_test),axis=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[a]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551C0" w:rsidRDefault="00F551C0" w:rsidP="00F551C0">
      <w:pPr>
        <w:keepNext/>
        <w:jc w:val="center"/>
      </w:pPr>
      <w:r>
        <w:lastRenderedPageBreak/>
        <w:t>#ket qua</w:t>
      </w:r>
      <w:r>
        <w:br/>
      </w:r>
      <w:r w:rsidRPr="00F551C0">
        <w:drawing>
          <wp:inline distT="0" distB="0" distL="0" distR="0" wp14:anchorId="4849589C" wp14:editId="40D92F24">
            <wp:extent cx="4753638" cy="2695951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C0" w:rsidRPr="00F551C0" w:rsidRDefault="00F551C0" w:rsidP="00F551C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11</w:t>
      </w:r>
      <w:r>
        <w:fldChar w:fldCharType="end"/>
      </w:r>
      <w:r>
        <w:t xml:space="preserve"> Kết quả test model</w:t>
      </w:r>
    </w:p>
    <w:p w:rsidR="00ED0BCF" w:rsidRDefault="00804B67" w:rsidP="008E654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03989425"/>
      <w:r>
        <w:rPr>
          <w:rFonts w:ascii="Times New Roman" w:hAnsi="Times New Roman" w:cs="Times New Roman"/>
          <w:b/>
          <w:sz w:val="28"/>
          <w:szCs w:val="28"/>
        </w:rPr>
        <w:t>Training Cifar-100</w:t>
      </w:r>
      <w:bookmarkEnd w:id="6"/>
    </w:p>
    <w:p w:rsidR="00F551C0" w:rsidRPr="00F551C0" w:rsidRDefault="00F551C0" w:rsidP="00F551C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># add lib</w:t>
      </w:r>
      <w:r>
        <w:br/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models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Sequential, load_model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layers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Flatten,Dense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tensorflow.keras.optimizers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Adam,SGD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callbacks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EarlyStopping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utils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np_utils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datasets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cifar100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matplotlib.pyplot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plt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tensorflow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tf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layers.convolutional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Conv2D</w:t>
      </w:r>
    </w:p>
    <w:p w:rsid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keras.layers.pooling </w:t>
      </w: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MaxPooling2D</w:t>
      </w:r>
    </w:p>
    <w:p w:rsid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chuan bi ham ve bieu do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plot_history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51C0">
        <w:rPr>
          <w:rFonts w:ascii="Courier New" w:eastAsia="Times New Roman" w:hAnsi="Courier New" w:cs="Courier New"/>
          <w:color w:val="001080"/>
          <w:sz w:val="21"/>
          <w:szCs w:val="21"/>
        </w:rPr>
        <w:t>history_fine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f1 = history_fine.history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val_f1 = history_fine.history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val_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loss = history_fine.history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val_loss = history_fine.history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val_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figure(figsize=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plot(f1, label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plot(val_f1, label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Validation 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legend(loc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wer righ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titl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ccuracy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plt.plot(loss, label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plot(val_loss, label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Validation 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legend(loc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upper righ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titl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xlabel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epoch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show(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8000"/>
          <w:sz w:val="21"/>
          <w:szCs w:val="21"/>
        </w:rPr>
        <w:t># Load Data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x_train,y_train),(x_test, y_test) = cifar100.load_data(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i </w:t>
      </w:r>
      <w:r w:rsidRPr="00F551C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subplot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3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+i+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 plt.imshow(x_test[i]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x_train.shape, y_train.shape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rain = x_train.astyp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float32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est = x_test.astyp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float32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rain /=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x_test /=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y_train = np_utils.to_categorical(y_train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y_test = np_utils.to_categorical(y_test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chuan bi model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 = Sequential(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activation =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input_shape = 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activation =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activation =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activation =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activation =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Conv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,activation =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padding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am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MaxPooling2D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Flatten(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Dense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activation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kernel_initializer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e_unif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add(Dense(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activation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oftmax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summary()</w:t>
      </w:r>
    </w:p>
    <w:p w:rsid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training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opt = SGD(lr =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0.00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</w:t>
      </w:r>
      <w:r w:rsidRPr="00F551C0">
        <w:rPr>
          <w:rFonts w:ascii="Courier New" w:eastAsia="Times New Roman" w:hAnsi="Courier New" w:cs="Courier New"/>
          <w:color w:val="795E26"/>
          <w:sz w:val="21"/>
          <w:szCs w:val="21"/>
        </w:rPr>
        <w:t>compile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(optimizer = opt, loss =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ategorical_crossentropy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metrics = [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cc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his = model.fit(x_train, y_train, batch_size =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epochs = 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 validation_data = (x_test,y_test))</w:t>
      </w:r>
    </w:p>
    <w:p w:rsid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#bieu do model training duoc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lot_history(his)</w:t>
      </w:r>
    </w:p>
    <w:p w:rsidR="00F551C0" w:rsidRDefault="00F551C0" w:rsidP="00F551C0">
      <w:pPr>
        <w:keepNext/>
        <w:shd w:val="clear" w:color="auto" w:fill="FFFFFE"/>
        <w:spacing w:after="0" w:line="285" w:lineRule="atLeast"/>
        <w:jc w:val="center"/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drawing>
          <wp:inline distT="0" distB="0" distL="0" distR="0" wp14:anchorId="359FB216" wp14:editId="4A7FD3A7">
            <wp:extent cx="4553585" cy="4753638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C0" w:rsidRDefault="00F551C0" w:rsidP="00F551C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12</w:t>
      </w:r>
      <w:r>
        <w:fldChar w:fldCharType="end"/>
      </w:r>
      <w:r>
        <w:t xml:space="preserve"> Kết quả training model</w:t>
      </w:r>
    </w:p>
    <w:p w:rsidR="00F551C0" w:rsidRDefault="00F551C0" w:rsidP="00F551C0">
      <w:r>
        <w:t>#lưu model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model.save(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NN_cifar100.h5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551C0" w:rsidRDefault="00F551C0" w:rsidP="00F551C0">
      <w:r>
        <w:t># creat label&lt;99&gt;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267F99"/>
          <w:sz w:val="21"/>
          <w:szCs w:val="21"/>
        </w:rPr>
        <w:t>dict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 = {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ppl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aquarium_fish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aby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ea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eav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ed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e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eetl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icycl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ottl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owl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oy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ridg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us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butterfly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5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amel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6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an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7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astl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aterpilla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attl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hai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himpanze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lock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loud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ockroach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ouch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6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ra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7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rocodil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cup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2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dinosau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dolphin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elephan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flatfish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fores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fox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girl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6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amst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7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hous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kangaroo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keyboard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amp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4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awn_mow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4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eopard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4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ion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4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izard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45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lobst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46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47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maple_tre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4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motorcycl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4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mountain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mous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mushroo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oak_tre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orang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orchid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5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ott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6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pa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lastRenderedPageBreak/>
        <w:t>lm_tre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710263">
        <w:rPr>
          <w:rFonts w:ascii="Courier New" w:eastAsia="Times New Roman" w:hAnsi="Courier New" w:cs="Courier New"/>
          <w:color w:val="000000"/>
          <w:sz w:val="21"/>
          <w:szCs w:val="21"/>
        </w:rPr>
        <w:t>5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pea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pickup_truck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5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pine_tre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plain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plat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poppy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porcupin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possu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5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abbi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6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accoon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7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ay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710263">
        <w:rPr>
          <w:rFonts w:ascii="Courier New" w:eastAsia="Times New Roman" w:hAnsi="Courier New" w:cs="Courier New"/>
          <w:color w:val="000000"/>
          <w:sz w:val="21"/>
          <w:szCs w:val="21"/>
        </w:rPr>
        <w:t>6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oad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ocke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7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ros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7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ea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7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eal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hark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7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hrew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75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kunk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76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kyscrap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77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nail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F551C0" w:rsidRP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7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nak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7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pid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quirrel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treetca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unflow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F551C0" w:rsidRDefault="00F551C0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sweet_pepp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tabl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5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tank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710263">
        <w:rPr>
          <w:rFonts w:ascii="Courier New" w:eastAsia="Times New Roman" w:hAnsi="Courier New" w:cs="Courier New"/>
          <w:color w:val="000000"/>
          <w:sz w:val="21"/>
          <w:szCs w:val="21"/>
        </w:rPr>
        <w:t>8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telephon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7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television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tige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8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tractor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0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train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710263">
        <w:rPr>
          <w:rFonts w:ascii="Courier New" w:eastAsia="Times New Roman" w:hAnsi="Courier New" w:cs="Courier New"/>
          <w:color w:val="000000"/>
          <w:sz w:val="21"/>
          <w:szCs w:val="21"/>
        </w:rPr>
        <w:t>9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trout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2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tulip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3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turtl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4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wardrob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5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whal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6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willow_tree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7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wolf'</w:t>
      </w:r>
      <w:r w:rsidR="00710263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8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woman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551C0">
        <w:rPr>
          <w:rFonts w:ascii="Courier New" w:eastAsia="Times New Roman" w:hAnsi="Courier New" w:cs="Courier New"/>
          <w:color w:val="09885A"/>
          <w:sz w:val="21"/>
          <w:szCs w:val="21"/>
        </w:rPr>
        <w:t>99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F551C0">
        <w:rPr>
          <w:rFonts w:ascii="Courier New" w:eastAsia="Times New Roman" w:hAnsi="Courier New" w:cs="Courier New"/>
          <w:color w:val="A31515"/>
          <w:sz w:val="21"/>
          <w:szCs w:val="21"/>
        </w:rPr>
        <w:t>'worm'</w:t>
      </w:r>
      <w:r w:rsidRPr="00F551C0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710263" w:rsidRPr="00F551C0" w:rsidRDefault="00710263" w:rsidP="00F551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Test</w:t>
      </w:r>
    </w:p>
    <w:p w:rsidR="00710263" w:rsidRPr="00710263" w:rsidRDefault="00710263" w:rsidP="00710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img = tf.keras.utils.load_img(</w:t>
      </w:r>
      <w:r w:rsidRPr="00710263">
        <w:rPr>
          <w:rFonts w:ascii="Courier New" w:eastAsia="Times New Roman" w:hAnsi="Courier New" w:cs="Courier New"/>
          <w:color w:val="A31515"/>
          <w:sz w:val="21"/>
          <w:szCs w:val="21"/>
        </w:rPr>
        <w:t>"testmt.jpg"</w:t>
      </w: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, target_size = (</w:t>
      </w:r>
      <w:r w:rsidRPr="00710263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10263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710263" w:rsidRPr="00710263" w:rsidRDefault="00710263" w:rsidP="00710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plt.imshow(img)</w:t>
      </w:r>
    </w:p>
    <w:p w:rsidR="00710263" w:rsidRPr="00710263" w:rsidRDefault="00710263" w:rsidP="00710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plt.show()</w:t>
      </w:r>
    </w:p>
    <w:p w:rsidR="00710263" w:rsidRPr="00710263" w:rsidRDefault="00710263" w:rsidP="00710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img = tf.keras.utils.img_to_array(img)</w:t>
      </w:r>
    </w:p>
    <w:p w:rsidR="00710263" w:rsidRPr="00710263" w:rsidRDefault="00710263" w:rsidP="00710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img = img.reshape(</w:t>
      </w:r>
      <w:r w:rsidRPr="0071026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10263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10263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1026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10263" w:rsidRPr="00710263" w:rsidRDefault="00710263" w:rsidP="00710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img = img.astype(</w:t>
      </w:r>
      <w:r w:rsidRPr="00710263">
        <w:rPr>
          <w:rFonts w:ascii="Courier New" w:eastAsia="Times New Roman" w:hAnsi="Courier New" w:cs="Courier New"/>
          <w:color w:val="A31515"/>
          <w:sz w:val="21"/>
          <w:szCs w:val="21"/>
        </w:rPr>
        <w:t>'float32'</w:t>
      </w: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10263" w:rsidRPr="00710263" w:rsidRDefault="00710263" w:rsidP="00710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img /=</w:t>
      </w:r>
      <w:r w:rsidRPr="00710263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</w:p>
    <w:p w:rsidR="00710263" w:rsidRDefault="00710263" w:rsidP="00710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026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10263">
        <w:rPr>
          <w:rFonts w:ascii="Courier New" w:eastAsia="Times New Roman" w:hAnsi="Courier New" w:cs="Courier New"/>
          <w:color w:val="267F99"/>
          <w:sz w:val="21"/>
          <w:szCs w:val="21"/>
        </w:rPr>
        <w:t>dict</w:t>
      </w: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[np.argmax(model.predict(img),axis = </w:t>
      </w:r>
      <w:r w:rsidRPr="0071026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)[</w:t>
      </w:r>
      <w:r w:rsidRPr="00710263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10263"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710263" w:rsidRDefault="00710263" w:rsidP="00710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import ảnh ngoài</w:t>
      </w:r>
    </w:p>
    <w:p w:rsidR="00710263" w:rsidRDefault="00710263" w:rsidP="00710263">
      <w:pPr>
        <w:keepNext/>
        <w:shd w:val="clear" w:color="auto" w:fill="FFFFFE"/>
        <w:spacing w:after="0" w:line="285" w:lineRule="atLeast"/>
        <w:jc w:val="center"/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1C1EF965" wp14:editId="6B526BC2">
            <wp:extent cx="1881962" cy="1676370"/>
            <wp:effectExtent l="0" t="0" r="444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m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278" cy="16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63" w:rsidRDefault="00710263" w:rsidP="00710263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13</w:t>
      </w:r>
      <w:r>
        <w:fldChar w:fldCharType="end"/>
      </w:r>
      <w:r>
        <w:t xml:space="preserve"> Anh motor dung de test</w:t>
      </w:r>
    </w:p>
    <w:p w:rsidR="00710263" w:rsidRDefault="00710263" w:rsidP="00710263">
      <w:pPr>
        <w:keepNext/>
        <w:jc w:val="center"/>
      </w:pPr>
      <w:r w:rsidRPr="00710263">
        <w:drawing>
          <wp:inline distT="0" distB="0" distL="0" distR="0" wp14:anchorId="3E372402" wp14:editId="646D335F">
            <wp:extent cx="1934322" cy="1860698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0600" cy="18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63" w:rsidRPr="00710263" w:rsidRDefault="00710263" w:rsidP="00710263">
      <w:pPr>
        <w:keepNext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8009B">
        <w:rPr>
          <w:noProof/>
        </w:rPr>
        <w:t>14</w:t>
      </w:r>
      <w:r>
        <w:fldChar w:fldCharType="end"/>
      </w:r>
      <w:r>
        <w:t xml:space="preserve"> Ket qua training</w:t>
      </w:r>
    </w:p>
    <w:p w:rsidR="00710263" w:rsidRPr="00710263" w:rsidRDefault="00710263" w:rsidP="00710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551C0" w:rsidRPr="00F551C0" w:rsidRDefault="00F551C0" w:rsidP="00F551C0"/>
    <w:sectPr w:rsidR="00F551C0" w:rsidRPr="00F551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848E4"/>
    <w:multiLevelType w:val="hybridMultilevel"/>
    <w:tmpl w:val="7DD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E6"/>
    <w:rsid w:val="00121BFC"/>
    <w:rsid w:val="002769EF"/>
    <w:rsid w:val="002A6986"/>
    <w:rsid w:val="002E01AD"/>
    <w:rsid w:val="003E18DC"/>
    <w:rsid w:val="00464DB1"/>
    <w:rsid w:val="0058009B"/>
    <w:rsid w:val="006241BE"/>
    <w:rsid w:val="006F166A"/>
    <w:rsid w:val="00710263"/>
    <w:rsid w:val="007E5C2E"/>
    <w:rsid w:val="00804B67"/>
    <w:rsid w:val="00866D5D"/>
    <w:rsid w:val="008E654B"/>
    <w:rsid w:val="0094176A"/>
    <w:rsid w:val="0094549E"/>
    <w:rsid w:val="00A336DA"/>
    <w:rsid w:val="00A70905"/>
    <w:rsid w:val="00A742E6"/>
    <w:rsid w:val="00C24726"/>
    <w:rsid w:val="00C75A3F"/>
    <w:rsid w:val="00C937AD"/>
    <w:rsid w:val="00D36417"/>
    <w:rsid w:val="00ED0BCF"/>
    <w:rsid w:val="00F551C0"/>
    <w:rsid w:val="00F577D8"/>
    <w:rsid w:val="00F83140"/>
    <w:rsid w:val="00FA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2693"/>
  <w15:chartTrackingRefBased/>
  <w15:docId w15:val="{78BC45AE-8A9C-41E6-B139-24EF90E8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742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">
    <w:name w:val="Cỡ"/>
    <w:basedOn w:val="Normal"/>
    <w:link w:val="CChar"/>
    <w:qFormat/>
    <w:rsid w:val="009454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Char">
    <w:name w:val="Cỡ Char"/>
    <w:basedOn w:val="DefaultParagraphFont"/>
    <w:link w:val="C"/>
    <w:rsid w:val="0094549E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01">
    <w:name w:val="fontstyle01"/>
    <w:basedOn w:val="DefaultParagraphFont"/>
    <w:rsid w:val="00ED0BC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ED0BCF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8E654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E654B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8E654B"/>
    <w:pPr>
      <w:spacing w:after="0" w:line="240" w:lineRule="auto"/>
      <w:jc w:val="center"/>
    </w:pPr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8E654B"/>
    <w:pPr>
      <w:spacing w:after="0" w:line="240" w:lineRule="auto"/>
      <w:contextualSpacing/>
    </w:pPr>
    <w:rPr>
      <w:color w:val="595959" w:themeColor="text1" w:themeTint="A6"/>
    </w:rPr>
    <w:tblPr/>
  </w:style>
  <w:style w:type="paragraph" w:customStyle="1" w:styleId="ContactInfoEmphasis">
    <w:name w:val="Contact Info Emphasis"/>
    <w:basedOn w:val="Normal"/>
    <w:uiPriority w:val="4"/>
    <w:qFormat/>
    <w:rsid w:val="008E654B"/>
    <w:pPr>
      <w:spacing w:after="0" w:line="240" w:lineRule="auto"/>
      <w:jc w:val="center"/>
    </w:pPr>
    <w:rPr>
      <w:b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8E654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7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17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7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A657-59C4-4684-8B50-876131E9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-PC</dc:creator>
  <cp:keywords/>
  <dc:description/>
  <cp:lastModifiedBy>SCR-PC</cp:lastModifiedBy>
  <cp:revision>8</cp:revision>
  <cp:lastPrinted>2022-05-20T19:02:00Z</cp:lastPrinted>
  <dcterms:created xsi:type="dcterms:W3CDTF">2022-05-20T12:30:00Z</dcterms:created>
  <dcterms:modified xsi:type="dcterms:W3CDTF">2022-05-20T19:06:00Z</dcterms:modified>
</cp:coreProperties>
</file>